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NATIONS VOLUME ONE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NATION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47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WEALTH OF NATION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